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691" w14:textId="77777777" w:rsidR="00A04AC7" w:rsidRDefault="00A04AC7" w:rsidP="00856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7103F1" w14:textId="492C849A" w:rsidR="003E16EC" w:rsidRPr="0043096C" w:rsidRDefault="00F50E71" w:rsidP="00A04AC7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96C">
        <w:rPr>
          <w:rFonts w:ascii="Arial" w:hAnsi="Arial" w:cs="Arial"/>
          <w:b/>
          <w:sz w:val="24"/>
          <w:szCs w:val="24"/>
        </w:rPr>
        <w:t>Krycí list nabídky</w:t>
      </w:r>
    </w:p>
    <w:p w14:paraId="3D75DB15" w14:textId="727F4929" w:rsidR="00276B9B" w:rsidRPr="0043096C" w:rsidRDefault="00276B9B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43096C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43096C" w14:paraId="0E2C334F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7777777" w:rsidR="00F50E71" w:rsidRPr="0043096C" w:rsidRDefault="00F50E71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Oprava střechy bytového domu Mírové náměstí 47 a 48, Bílina</w:t>
            </w:r>
          </w:p>
        </w:tc>
      </w:tr>
      <w:tr w:rsidR="00F50E71" w:rsidRPr="0043096C" w14:paraId="3B850231" w14:textId="77777777" w:rsidTr="00F50E71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43096C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77777777" w:rsidR="00F50E71" w:rsidRPr="0043096C" w:rsidRDefault="00F50E71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P26V00000044</w:t>
            </w:r>
          </w:p>
        </w:tc>
      </w:tr>
    </w:tbl>
    <w:p w14:paraId="2444F681" w14:textId="77777777" w:rsidR="00F50E71" w:rsidRPr="0043096C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63AC7AE6" w:rsidR="003D41E9" w:rsidRPr="0043096C" w:rsidRDefault="00276B9B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zadavatele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497268" w:rsidRPr="0043096C" w14:paraId="47FA42B3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DF9DCB" w14:textId="66370894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33B52932" w14:textId="7FA2B041" w:rsidR="00497268" w:rsidRPr="0043096C" w:rsidRDefault="00497268" w:rsidP="003D41E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Město Bílina</w:t>
            </w:r>
          </w:p>
        </w:tc>
      </w:tr>
      <w:tr w:rsidR="00497268" w:rsidRPr="0043096C" w14:paraId="0C3404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DD9734" w14:textId="7BE6A246" w:rsidR="00497268" w:rsidRPr="0043096C" w:rsidRDefault="000B36C4" w:rsidP="003D41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6242" w:type="dxa"/>
            <w:vAlign w:val="center"/>
          </w:tcPr>
          <w:p w14:paraId="5DFE9F59" w14:textId="06B94E7E" w:rsidR="00497268" w:rsidRPr="0043096C" w:rsidRDefault="00ED2BC9" w:rsidP="00ED2B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Břežánská 50/4, 418 31 Bílina</w:t>
            </w:r>
          </w:p>
        </w:tc>
      </w:tr>
      <w:tr w:rsidR="00FE40B9" w:rsidRPr="0043096C" w14:paraId="200E5D7D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6C2BA16" w14:textId="07E1C92B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6242" w:type="dxa"/>
            <w:vAlign w:val="center"/>
          </w:tcPr>
          <w:p w14:paraId="2769C745" w14:textId="4E0F14E5" w:rsidR="00FE40B9" w:rsidRPr="0043096C" w:rsidRDefault="00B62637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Karel Matuška</w:t>
            </w:r>
            <w:r w:rsidR="00FE40B9" w:rsidRPr="0043096C">
              <w:rPr>
                <w:rFonts w:ascii="Arial" w:hAnsi="Arial" w:cs="Arial"/>
                <w:sz w:val="20"/>
                <w:szCs w:val="20"/>
              </w:rPr>
              <w:t>, starosta města</w:t>
            </w:r>
          </w:p>
        </w:tc>
      </w:tr>
      <w:tr w:rsidR="00FE40B9" w:rsidRPr="0043096C" w14:paraId="0C81D91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28B738F" w14:textId="43613B46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7ADD07D1" w14:textId="08BE0097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00266230</w:t>
            </w:r>
          </w:p>
        </w:tc>
      </w:tr>
      <w:tr w:rsidR="00FE40B9" w:rsidRPr="0043096C" w14:paraId="13D8D43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71D3B7" w14:textId="49A910E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65D4128F" w14:textId="73E0665E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CZ00266230</w:t>
            </w:r>
          </w:p>
        </w:tc>
      </w:tr>
      <w:tr w:rsidR="00FE40B9" w:rsidRPr="0043096C" w14:paraId="43D0A1E4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A429D8A" w14:textId="6C7D3B40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68A2ACEB" w14:textId="48A2986A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qdtb7vx</w:t>
            </w:r>
          </w:p>
        </w:tc>
      </w:tr>
      <w:tr w:rsidR="00FE40B9" w:rsidRPr="0043096C" w14:paraId="68572B09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050FFEC" w14:textId="163689F1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3E76A2FA" w14:textId="5EB8E7E1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417 810 811</w:t>
            </w:r>
          </w:p>
        </w:tc>
      </w:tr>
      <w:tr w:rsidR="00FE40B9" w:rsidRPr="0043096C" w14:paraId="53CD151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31AD4CE" w14:textId="5B3E37F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6762C930" w14:textId="13F1F408" w:rsidR="00FE40B9" w:rsidRPr="0043096C" w:rsidRDefault="00881934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E40B9" w:rsidRPr="0043096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podatelna@bilina.cz</w:t>
              </w:r>
            </w:hyperlink>
          </w:p>
        </w:tc>
      </w:tr>
      <w:tr w:rsidR="00FE40B9" w:rsidRPr="0043096C" w14:paraId="6771845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1E98377" w14:textId="61FF23D3" w:rsidR="00FE40B9" w:rsidRPr="0043096C" w:rsidRDefault="00FE40B9" w:rsidP="00FE40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 xml:space="preserve">Kontaktní osoba </w:t>
            </w:r>
          </w:p>
        </w:tc>
        <w:tc>
          <w:tcPr>
            <w:tcW w:w="6242" w:type="dxa"/>
            <w:vAlign w:val="center"/>
          </w:tcPr>
          <w:p w14:paraId="36654E16" w14:textId="256A9214" w:rsidR="00FE40B9" w:rsidRPr="0043096C" w:rsidRDefault="00FE40B9" w:rsidP="00FE40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3096C">
              <w:rPr>
                <w:rFonts w:ascii="Arial" w:hAnsi="Arial" w:cs="Arial"/>
                <w:sz w:val="20"/>
                <w:szCs w:val="20"/>
              </w:rPr>
              <w:t>Jaroslava Dušková</w:t>
            </w:r>
          </w:p>
        </w:tc>
      </w:tr>
    </w:tbl>
    <w:p w14:paraId="6EE3AA4C" w14:textId="28F353FC" w:rsidR="00FF65B6" w:rsidRPr="0043096C" w:rsidRDefault="00FF65B6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C6BB47" w14:textId="19AEB729" w:rsidR="008E3F92" w:rsidRPr="0043096C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43096C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43096C" w14:paraId="14013D0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1A11F36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43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96C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44AC901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DE348" w14:textId="3FAE1564" w:rsidR="00C8600C" w:rsidRPr="0043096C" w:rsidRDefault="00C8600C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Zápis v obchodním rejstříku</w:t>
            </w:r>
          </w:p>
        </w:tc>
        <w:tc>
          <w:tcPr>
            <w:tcW w:w="6242" w:type="dxa"/>
            <w:vAlign w:val="center"/>
          </w:tcPr>
          <w:p w14:paraId="6A6520EA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33742C5B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A61205E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200D927C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23B18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242" w:type="dxa"/>
            <w:vAlign w:val="center"/>
          </w:tcPr>
          <w:p w14:paraId="235F74B9" w14:textId="1E0AD75C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52DE4BE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3B95824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</w:p>
        </w:tc>
        <w:tc>
          <w:tcPr>
            <w:tcW w:w="6242" w:type="dxa"/>
            <w:vAlign w:val="center"/>
          </w:tcPr>
          <w:p w14:paraId="387746A7" w14:textId="20F4AF2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00C" w:rsidRPr="0043096C" w14:paraId="73B75E4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682CDE" w14:textId="77777777" w:rsidR="00C8600C" w:rsidRPr="0043096C" w:rsidRDefault="00C8600C" w:rsidP="00C860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Adresa pro doručování</w:t>
            </w:r>
          </w:p>
          <w:p w14:paraId="56CDAE92" w14:textId="3F919DC6" w:rsidR="00C8600C" w:rsidRPr="0043096C" w:rsidRDefault="008854F5" w:rsidP="00C860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(pokud</w:t>
            </w:r>
            <w:r w:rsidR="00C8600C" w:rsidRPr="0043096C">
              <w:rPr>
                <w:rFonts w:ascii="Arial" w:hAnsi="Arial" w:cs="Arial"/>
                <w:i/>
                <w:sz w:val="20"/>
                <w:szCs w:val="20"/>
              </w:rPr>
              <w:t xml:space="preserve"> je odlišná od místa podnikání)</w:t>
            </w:r>
          </w:p>
        </w:tc>
        <w:tc>
          <w:tcPr>
            <w:tcW w:w="6242" w:type="dxa"/>
            <w:vAlign w:val="center"/>
          </w:tcPr>
          <w:p w14:paraId="2BAF009D" w14:textId="77777777" w:rsidR="00C8600C" w:rsidRPr="0043096C" w:rsidRDefault="00C8600C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B915D0A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512076D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0FB3B0C6" w14:textId="65EF3C22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71060D88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AB42EB" w14:textId="77777777" w:rsidR="00FE40B9" w:rsidRPr="0043096C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242" w:type="dxa"/>
            <w:vAlign w:val="center"/>
          </w:tcPr>
          <w:p w14:paraId="4F32F5A1" w14:textId="25E2D891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43096C" w14:paraId="6F53C562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04217C4" w14:textId="506B5972" w:rsidR="00FE40B9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Bankovní spojení</w:t>
            </w:r>
          </w:p>
        </w:tc>
        <w:tc>
          <w:tcPr>
            <w:tcW w:w="6242" w:type="dxa"/>
            <w:vAlign w:val="center"/>
          </w:tcPr>
          <w:p w14:paraId="52966955" w14:textId="0A9B01F4" w:rsidR="00FE40B9" w:rsidRPr="0043096C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CD6" w:rsidRPr="0043096C" w14:paraId="57AEACD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F057BA8" w14:textId="749B4189" w:rsidR="002B5CD6" w:rsidRPr="0043096C" w:rsidRDefault="002B5CD6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6242" w:type="dxa"/>
            <w:vAlign w:val="center"/>
          </w:tcPr>
          <w:p w14:paraId="0065AD1C" w14:textId="77777777" w:rsidR="002B5CD6" w:rsidRPr="0043096C" w:rsidRDefault="002B5CD6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382F1" w14:textId="5D36E4DE" w:rsidR="00C3231C" w:rsidRPr="0043096C" w:rsidRDefault="00C3231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F6F0EB" w14:textId="7DEA32BF" w:rsidR="003F2358" w:rsidRPr="0043096C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1E2A9724" w:rsidR="003F2358" w:rsidRPr="0043096C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Identifikační údaje kontaktní osoby 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3F2358" w:rsidRPr="0043096C" w14:paraId="52E0A946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989768F" w14:textId="68A65583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Kontaktní osoba účastníka pro tuto veřejnou zakázku</w:t>
            </w:r>
          </w:p>
        </w:tc>
        <w:tc>
          <w:tcPr>
            <w:tcW w:w="6242" w:type="dxa"/>
            <w:vAlign w:val="center"/>
          </w:tcPr>
          <w:p w14:paraId="3996379F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44E5A86F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FCACC75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t>Tf. číslo</w:t>
            </w:r>
          </w:p>
        </w:tc>
        <w:tc>
          <w:tcPr>
            <w:tcW w:w="6242" w:type="dxa"/>
            <w:vAlign w:val="center"/>
          </w:tcPr>
          <w:p w14:paraId="721258CD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358" w:rsidRPr="0043096C" w14:paraId="5EC3CA90" w14:textId="77777777" w:rsidTr="002E484C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97B7CD2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96C">
              <w:rPr>
                <w:rFonts w:ascii="Arial" w:hAnsi="Arial" w:cs="Arial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242" w:type="dxa"/>
            <w:vAlign w:val="center"/>
          </w:tcPr>
          <w:p w14:paraId="51705D9A" w14:textId="77777777" w:rsidR="003F2358" w:rsidRPr="0043096C" w:rsidRDefault="003F2358" w:rsidP="003F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04BB7" w14:textId="04F15F5C" w:rsidR="00162719" w:rsidRPr="0043096C" w:rsidRDefault="00F81279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3096C">
        <w:rPr>
          <w:rFonts w:ascii="Arial" w:hAnsi="Arial" w:cs="Arial"/>
          <w:b/>
          <w:sz w:val="20"/>
          <w:szCs w:val="20"/>
        </w:rPr>
        <w:t>Nabídková cena</w:t>
      </w:r>
    </w:p>
    <w:p w14:paraId="4C954D65" w14:textId="77777777" w:rsidR="00162719" w:rsidRPr="0043096C" w:rsidRDefault="00162719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91" w:type="dxa"/>
        <w:tblLook w:val="04A0" w:firstRow="1" w:lastRow="0" w:firstColumn="1" w:lastColumn="0" w:noHBand="0" w:noVBand="1"/>
      </w:tblPr>
      <w:tblGrid>
        <w:gridCol w:w="2830"/>
        <w:gridCol w:w="6261"/>
      </w:tblGrid>
      <w:tr w:rsidR="003F2358" w:rsidRPr="0043096C" w14:paraId="0F5FB21C" w14:textId="7D036BE2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63E4F1C" w14:textId="78799996" w:rsidR="003F2358" w:rsidRPr="0043096C" w:rsidRDefault="003F2358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bez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074EB571" w14:textId="79182CB2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8B4747" w:rsidRPr="0043096C" w14:paraId="6B9816CF" w14:textId="719358BC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73C4FC6" w14:textId="46D142D4" w:rsidR="008B4747" w:rsidRPr="0043096C" w:rsidRDefault="008B4747" w:rsidP="00A573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CC01657" w14:textId="77777777" w:rsidR="008B4747" w:rsidRPr="0043096C" w:rsidRDefault="008B4747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3F2358" w:rsidRPr="0043096C" w14:paraId="01C325B3" w14:textId="3025CCC4" w:rsidTr="002E484C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5511657" w14:textId="6D5F4A81" w:rsidR="003F2358" w:rsidRPr="0043096C" w:rsidRDefault="003F2358" w:rsidP="00161F3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v Kč včetně DPH</w:t>
            </w:r>
          </w:p>
        </w:tc>
        <w:tc>
          <w:tcPr>
            <w:tcW w:w="6261" w:type="dxa"/>
            <w:shd w:val="clear" w:color="auto" w:fill="auto"/>
            <w:vAlign w:val="center"/>
          </w:tcPr>
          <w:p w14:paraId="352D47C8" w14:textId="77777777" w:rsidR="003F2358" w:rsidRPr="0043096C" w:rsidRDefault="003F2358" w:rsidP="002D4844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397FEE4E" w14:textId="744DA25A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p w14:paraId="615A4FED" w14:textId="77777777" w:rsidR="003F2358" w:rsidRPr="0043096C" w:rsidRDefault="003F2358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43096C" w14:paraId="53966571" w14:textId="77777777" w:rsidTr="003F2358">
        <w:tc>
          <w:tcPr>
            <w:tcW w:w="3969" w:type="dxa"/>
            <w:vAlign w:val="center"/>
          </w:tcPr>
          <w:p w14:paraId="70D3EA7F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3096C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43096C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43096C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3096C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43096C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Pr="0043096C" w:rsidRDefault="000104BC">
      <w:pPr>
        <w:rPr>
          <w:rFonts w:ascii="Arial" w:hAnsi="Arial" w:cs="Arial"/>
          <w:b/>
          <w:sz w:val="20"/>
          <w:szCs w:val="20"/>
        </w:rPr>
      </w:pPr>
    </w:p>
    <w:sectPr w:rsidR="000104BC" w:rsidRPr="0043096C" w:rsidSect="00C3231C">
      <w:footerReference w:type="default" r:id="rId9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2C08" w14:textId="713B07F0" w:rsidR="0071685E" w:rsidRDefault="0071685E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3096C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44A3254" w14:textId="77777777" w:rsidR="00611282" w:rsidRDefault="00611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486500">
    <w:abstractNumId w:val="17"/>
  </w:num>
  <w:num w:numId="2" w16cid:durableId="419571327">
    <w:abstractNumId w:val="1"/>
  </w:num>
  <w:num w:numId="3" w16cid:durableId="815948443">
    <w:abstractNumId w:val="19"/>
  </w:num>
  <w:num w:numId="4" w16cid:durableId="1864588965">
    <w:abstractNumId w:val="16"/>
  </w:num>
  <w:num w:numId="5" w16cid:durableId="1159804762">
    <w:abstractNumId w:val="0"/>
  </w:num>
  <w:num w:numId="6" w16cid:durableId="2050446941">
    <w:abstractNumId w:val="7"/>
  </w:num>
  <w:num w:numId="7" w16cid:durableId="1724404762">
    <w:abstractNumId w:val="12"/>
  </w:num>
  <w:num w:numId="8" w16cid:durableId="1733501348">
    <w:abstractNumId w:val="3"/>
  </w:num>
  <w:num w:numId="9" w16cid:durableId="726224590">
    <w:abstractNumId w:val="18"/>
  </w:num>
  <w:num w:numId="10" w16cid:durableId="1094933559">
    <w:abstractNumId w:val="5"/>
  </w:num>
  <w:num w:numId="11" w16cid:durableId="681131836">
    <w:abstractNumId w:val="10"/>
  </w:num>
  <w:num w:numId="12" w16cid:durableId="1576665947">
    <w:abstractNumId w:val="14"/>
  </w:num>
  <w:num w:numId="13" w16cid:durableId="144980810">
    <w:abstractNumId w:val="13"/>
  </w:num>
  <w:num w:numId="14" w16cid:durableId="426115852">
    <w:abstractNumId w:val="15"/>
  </w:num>
  <w:num w:numId="15" w16cid:durableId="1095325778">
    <w:abstractNumId w:val="20"/>
  </w:num>
  <w:num w:numId="16" w16cid:durableId="1964114389">
    <w:abstractNumId w:val="11"/>
  </w:num>
  <w:num w:numId="17" w16cid:durableId="1939866522">
    <w:abstractNumId w:val="8"/>
  </w:num>
  <w:num w:numId="18" w16cid:durableId="1386486456">
    <w:abstractNumId w:val="4"/>
  </w:num>
  <w:num w:numId="19" w16cid:durableId="1720131555">
    <w:abstractNumId w:val="6"/>
  </w:num>
  <w:num w:numId="20" w16cid:durableId="1425806741">
    <w:abstractNumId w:val="9"/>
  </w:num>
  <w:num w:numId="21" w16cid:durableId="13973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autoHyphenation/>
  <w:hyphenationZone w:val="454"/>
  <w:doNotHyphenateCap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D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1C5C"/>
    <w:rsid w:val="00162719"/>
    <w:rsid w:val="00162A3A"/>
    <w:rsid w:val="00162FCD"/>
    <w:rsid w:val="00164146"/>
    <w:rsid w:val="001645F8"/>
    <w:rsid w:val="00165AF6"/>
    <w:rsid w:val="001705C5"/>
    <w:rsid w:val="00170B05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A106C"/>
    <w:rsid w:val="002A2129"/>
    <w:rsid w:val="002A24FC"/>
    <w:rsid w:val="002A5D73"/>
    <w:rsid w:val="002A6A08"/>
    <w:rsid w:val="002B0422"/>
    <w:rsid w:val="002B1822"/>
    <w:rsid w:val="002B28BC"/>
    <w:rsid w:val="002B4333"/>
    <w:rsid w:val="002B5CD6"/>
    <w:rsid w:val="002B68C9"/>
    <w:rsid w:val="002C71DA"/>
    <w:rsid w:val="002D1412"/>
    <w:rsid w:val="002D4844"/>
    <w:rsid w:val="002E179F"/>
    <w:rsid w:val="002E38B7"/>
    <w:rsid w:val="002E3982"/>
    <w:rsid w:val="002E484C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096C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45A3"/>
    <w:rsid w:val="00495CDF"/>
    <w:rsid w:val="00497268"/>
    <w:rsid w:val="004A08ED"/>
    <w:rsid w:val="004A2CF9"/>
    <w:rsid w:val="004A3E74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C49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1403D"/>
    <w:rsid w:val="0071685E"/>
    <w:rsid w:val="00721E52"/>
    <w:rsid w:val="00722D0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0FD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1979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5315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1934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4747"/>
    <w:rsid w:val="008B517C"/>
    <w:rsid w:val="008B5A57"/>
    <w:rsid w:val="008B62CB"/>
    <w:rsid w:val="008B69B1"/>
    <w:rsid w:val="008B6E91"/>
    <w:rsid w:val="008B7091"/>
    <w:rsid w:val="008C0EB6"/>
    <w:rsid w:val="008C1D34"/>
    <w:rsid w:val="008C2307"/>
    <w:rsid w:val="008C3149"/>
    <w:rsid w:val="008C3534"/>
    <w:rsid w:val="008C3FCB"/>
    <w:rsid w:val="008C4A2B"/>
    <w:rsid w:val="008C7EA4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5783"/>
    <w:rsid w:val="00A25CD1"/>
    <w:rsid w:val="00A2601A"/>
    <w:rsid w:val="00A267BB"/>
    <w:rsid w:val="00A33865"/>
    <w:rsid w:val="00A345B4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39C9"/>
    <w:rsid w:val="00A73B70"/>
    <w:rsid w:val="00A754D4"/>
    <w:rsid w:val="00A75519"/>
    <w:rsid w:val="00A76096"/>
    <w:rsid w:val="00A76818"/>
    <w:rsid w:val="00A77563"/>
    <w:rsid w:val="00A82387"/>
    <w:rsid w:val="00A85505"/>
    <w:rsid w:val="00A93218"/>
    <w:rsid w:val="00A9344D"/>
    <w:rsid w:val="00A97A40"/>
    <w:rsid w:val="00AA0A80"/>
    <w:rsid w:val="00AA24F1"/>
    <w:rsid w:val="00AA43AE"/>
    <w:rsid w:val="00AB068E"/>
    <w:rsid w:val="00AB25B4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2637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4783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16FFE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BF4"/>
    <w:rsid w:val="00CA146E"/>
    <w:rsid w:val="00CA2D9D"/>
    <w:rsid w:val="00CA5E2A"/>
    <w:rsid w:val="00CA6061"/>
    <w:rsid w:val="00CA6548"/>
    <w:rsid w:val="00CB0B7A"/>
    <w:rsid w:val="00CB6E36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1C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081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37C4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B7CF3"/>
    <w:rsid w:val="00EC3880"/>
    <w:rsid w:val="00EC3C1C"/>
    <w:rsid w:val="00ED0071"/>
    <w:rsid w:val="00ED0A4B"/>
    <w:rsid w:val="00ED1738"/>
    <w:rsid w:val="00ED2945"/>
    <w:rsid w:val="00ED2BC9"/>
    <w:rsid w:val="00ED45E8"/>
    <w:rsid w:val="00ED4753"/>
    <w:rsid w:val="00ED62C7"/>
    <w:rsid w:val="00ED6B7B"/>
    <w:rsid w:val="00EE3FD2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5E0A"/>
    <w:rsid w:val="00FA77DC"/>
    <w:rsid w:val="00FB3AA3"/>
    <w:rsid w:val="00FB3C49"/>
    <w:rsid w:val="00FB5BEB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appa\userfiles\duskova\Downloads\epodatelna@bil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66D9-763C-47D2-8485-1DCF120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2</cp:revision>
  <cp:lastPrinted>2023-05-15T14:35:00Z</cp:lastPrinted>
  <dcterms:created xsi:type="dcterms:W3CDTF">2026-02-27T10:08:00Z</dcterms:created>
  <dcterms:modified xsi:type="dcterms:W3CDTF">2026-02-27T10:08:00Z</dcterms:modified>
</cp:coreProperties>
</file>